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21" w:rsidRPr="002E0621" w:rsidRDefault="002E0621" w:rsidP="002E0621">
      <w:pPr>
        <w:jc w:val="center"/>
        <w:rPr>
          <w:b/>
          <w:sz w:val="28"/>
          <w:u w:val="single"/>
        </w:rPr>
      </w:pPr>
      <w:r w:rsidRPr="002E0621">
        <w:rPr>
          <w:b/>
          <w:sz w:val="28"/>
          <w:u w:val="single"/>
        </w:rPr>
        <w:t>Adjectives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>1. She is …………………… than her sister.</w:t>
      </w:r>
    </w:p>
    <w:p w:rsidR="002E0621" w:rsidRDefault="002E0621" w:rsidP="002E0621">
      <w:r>
        <w:t xml:space="preserve">a) </w:t>
      </w:r>
      <w:proofErr w:type="gramStart"/>
      <w:r>
        <w:t>pretty</w:t>
      </w:r>
      <w:proofErr w:type="gramEnd"/>
    </w:p>
    <w:p w:rsidR="002E0621" w:rsidRDefault="002E0621" w:rsidP="002E0621">
      <w:r>
        <w:t xml:space="preserve">b) </w:t>
      </w:r>
      <w:proofErr w:type="gramStart"/>
      <w:r>
        <w:t>prettier</w:t>
      </w:r>
      <w:proofErr w:type="gramEnd"/>
    </w:p>
    <w:p w:rsidR="002E0621" w:rsidRDefault="002E0621" w:rsidP="002E0621">
      <w:r>
        <w:t xml:space="preserve">c) </w:t>
      </w:r>
      <w:proofErr w:type="gramStart"/>
      <w:r>
        <w:t>prettiest</w:t>
      </w:r>
      <w:proofErr w:type="gramEnd"/>
    </w:p>
    <w:p w:rsidR="002E0621" w:rsidRDefault="002E0621" w:rsidP="002E0621">
      <w:r>
        <w:t xml:space="preserve">d) None of these 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 xml:space="preserve">2. Martha is a …………………….. </w:t>
      </w:r>
      <w:proofErr w:type="gramStart"/>
      <w:r w:rsidRPr="002E0621">
        <w:rPr>
          <w:b/>
        </w:rPr>
        <w:t>girl</w:t>
      </w:r>
      <w:proofErr w:type="gramEnd"/>
      <w:r w:rsidRPr="002E0621">
        <w:rPr>
          <w:b/>
        </w:rPr>
        <w:t>.</w:t>
      </w:r>
    </w:p>
    <w:p w:rsidR="002E0621" w:rsidRDefault="002E0621" w:rsidP="002E0621">
      <w:r>
        <w:t xml:space="preserve">a) </w:t>
      </w:r>
      <w:proofErr w:type="gramStart"/>
      <w:r>
        <w:t>nice</w:t>
      </w:r>
      <w:proofErr w:type="gramEnd"/>
    </w:p>
    <w:p w:rsidR="002E0621" w:rsidRDefault="002E0621" w:rsidP="002E0621">
      <w:r>
        <w:t xml:space="preserve">b) </w:t>
      </w:r>
      <w:proofErr w:type="gramStart"/>
      <w:r>
        <w:t>nicer</w:t>
      </w:r>
      <w:proofErr w:type="gramEnd"/>
    </w:p>
    <w:p w:rsidR="002E0621" w:rsidRDefault="002E0621" w:rsidP="002E0621">
      <w:r>
        <w:t xml:space="preserve">c) </w:t>
      </w:r>
      <w:proofErr w:type="gramStart"/>
      <w:r>
        <w:t>nicest</w:t>
      </w:r>
      <w:proofErr w:type="gramEnd"/>
    </w:p>
    <w:p w:rsidR="002E0621" w:rsidRDefault="002E0621" w:rsidP="002E0621">
      <w:r>
        <w:t xml:space="preserve">d) None of these 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 xml:space="preserve">3. </w:t>
      </w:r>
      <w:proofErr w:type="spellStart"/>
      <w:r w:rsidRPr="002E0621">
        <w:rPr>
          <w:b/>
        </w:rPr>
        <w:t>Supriya</w:t>
      </w:r>
      <w:proofErr w:type="spellEnd"/>
      <w:r w:rsidRPr="002E0621">
        <w:rPr>
          <w:b/>
        </w:rPr>
        <w:t xml:space="preserve"> is the ……………………… girl in the class.</w:t>
      </w:r>
    </w:p>
    <w:p w:rsidR="002E0621" w:rsidRDefault="002E0621" w:rsidP="002E0621">
      <w:r>
        <w:t xml:space="preserve">a) </w:t>
      </w:r>
      <w:proofErr w:type="gramStart"/>
      <w:r>
        <w:t>intelligent</w:t>
      </w:r>
      <w:proofErr w:type="gramEnd"/>
    </w:p>
    <w:p w:rsidR="002E0621" w:rsidRDefault="002E0621" w:rsidP="002E0621">
      <w:r>
        <w:t xml:space="preserve">b) </w:t>
      </w:r>
      <w:proofErr w:type="gramStart"/>
      <w:r>
        <w:t>more</w:t>
      </w:r>
      <w:proofErr w:type="gramEnd"/>
      <w:r>
        <w:t xml:space="preserve"> intelligent</w:t>
      </w:r>
    </w:p>
    <w:p w:rsidR="002E0621" w:rsidRDefault="002E0621" w:rsidP="002E0621">
      <w:r>
        <w:t xml:space="preserve">c) </w:t>
      </w:r>
      <w:proofErr w:type="gramStart"/>
      <w:r>
        <w:t>most</w:t>
      </w:r>
      <w:proofErr w:type="gramEnd"/>
      <w:r>
        <w:t xml:space="preserve"> intelligent</w:t>
      </w:r>
    </w:p>
    <w:p w:rsidR="002E0621" w:rsidRDefault="002E0621" w:rsidP="002E0621">
      <w:r>
        <w:t>d) None of these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>4. Martin speaks English …………………..</w:t>
      </w:r>
    </w:p>
    <w:p w:rsidR="002E0621" w:rsidRDefault="002E0621" w:rsidP="002E0621">
      <w:r>
        <w:t xml:space="preserve">a) </w:t>
      </w:r>
      <w:proofErr w:type="gramStart"/>
      <w:r>
        <w:t>well</w:t>
      </w:r>
      <w:proofErr w:type="gramEnd"/>
    </w:p>
    <w:p w:rsidR="002E0621" w:rsidRDefault="002E0621" w:rsidP="002E0621">
      <w:r>
        <w:t xml:space="preserve">b) </w:t>
      </w:r>
      <w:proofErr w:type="gramStart"/>
      <w:r>
        <w:t>better</w:t>
      </w:r>
      <w:proofErr w:type="gramEnd"/>
    </w:p>
    <w:p w:rsidR="002E0621" w:rsidRDefault="002E0621" w:rsidP="002E0621">
      <w:r>
        <w:t xml:space="preserve">c) </w:t>
      </w:r>
      <w:proofErr w:type="gramStart"/>
      <w:r>
        <w:t>best</w:t>
      </w:r>
      <w:proofErr w:type="gramEnd"/>
    </w:p>
    <w:p w:rsidR="002E0621" w:rsidRDefault="002E0621" w:rsidP="002E0621">
      <w:r>
        <w:t xml:space="preserve">d) None of these 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>5. Russia is the ……………………. country in the world.</w:t>
      </w:r>
    </w:p>
    <w:p w:rsidR="002E0621" w:rsidRDefault="002E0621" w:rsidP="002E0621">
      <w:r>
        <w:t xml:space="preserve">a) </w:t>
      </w:r>
      <w:proofErr w:type="gramStart"/>
      <w:r>
        <w:t>big</w:t>
      </w:r>
      <w:proofErr w:type="gramEnd"/>
    </w:p>
    <w:p w:rsidR="002E0621" w:rsidRDefault="002E0621" w:rsidP="002E0621">
      <w:r>
        <w:t xml:space="preserve">b) </w:t>
      </w:r>
      <w:proofErr w:type="gramStart"/>
      <w:r>
        <w:t>bigger</w:t>
      </w:r>
      <w:proofErr w:type="gramEnd"/>
    </w:p>
    <w:p w:rsidR="002E0621" w:rsidRDefault="002E0621" w:rsidP="002E0621">
      <w:r>
        <w:t xml:space="preserve">c) </w:t>
      </w:r>
      <w:proofErr w:type="gramStart"/>
      <w:r>
        <w:t>biggest</w:t>
      </w:r>
      <w:proofErr w:type="gramEnd"/>
    </w:p>
    <w:p w:rsidR="002E0621" w:rsidRDefault="002E0621" w:rsidP="002E0621">
      <w:r>
        <w:t xml:space="preserve">d) None of these 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 xml:space="preserve">6. China is a ……………….. </w:t>
      </w:r>
      <w:proofErr w:type="gramStart"/>
      <w:r w:rsidRPr="002E0621">
        <w:rPr>
          <w:b/>
        </w:rPr>
        <w:t>country</w:t>
      </w:r>
      <w:proofErr w:type="gramEnd"/>
      <w:r w:rsidRPr="002E0621">
        <w:rPr>
          <w:b/>
        </w:rPr>
        <w:t>.</w:t>
      </w:r>
    </w:p>
    <w:p w:rsidR="002E0621" w:rsidRDefault="002E0621" w:rsidP="002E0621">
      <w:r>
        <w:t xml:space="preserve">a) </w:t>
      </w:r>
      <w:proofErr w:type="gramStart"/>
      <w:r>
        <w:t>big</w:t>
      </w:r>
      <w:proofErr w:type="gramEnd"/>
    </w:p>
    <w:p w:rsidR="002E0621" w:rsidRDefault="002E0621" w:rsidP="002E0621">
      <w:r>
        <w:t xml:space="preserve">b) </w:t>
      </w:r>
      <w:proofErr w:type="gramStart"/>
      <w:r>
        <w:t>bigger</w:t>
      </w:r>
      <w:proofErr w:type="gramEnd"/>
    </w:p>
    <w:p w:rsidR="002E0621" w:rsidRDefault="002E0621" w:rsidP="002E0621">
      <w:r>
        <w:t xml:space="preserve">c) </w:t>
      </w:r>
      <w:proofErr w:type="gramStart"/>
      <w:r>
        <w:t>biggest</w:t>
      </w:r>
      <w:proofErr w:type="gramEnd"/>
    </w:p>
    <w:p w:rsidR="002E0621" w:rsidRDefault="002E0621" w:rsidP="002E0621"/>
    <w:p w:rsidR="002E0621" w:rsidRDefault="002E0621" w:rsidP="002E0621">
      <w:r>
        <w:lastRenderedPageBreak/>
        <w:t xml:space="preserve">d) None of these 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>7. China is …………………… than India.</w:t>
      </w:r>
    </w:p>
    <w:p w:rsidR="002E0621" w:rsidRDefault="002E0621" w:rsidP="002E0621">
      <w:r>
        <w:t xml:space="preserve">a) </w:t>
      </w:r>
      <w:proofErr w:type="gramStart"/>
      <w:r>
        <w:t>big</w:t>
      </w:r>
      <w:proofErr w:type="gramEnd"/>
    </w:p>
    <w:p w:rsidR="002E0621" w:rsidRDefault="002E0621" w:rsidP="002E0621">
      <w:r>
        <w:t xml:space="preserve">b) </w:t>
      </w:r>
      <w:proofErr w:type="gramStart"/>
      <w:r>
        <w:t>bigger</w:t>
      </w:r>
      <w:proofErr w:type="gramEnd"/>
    </w:p>
    <w:p w:rsidR="002E0621" w:rsidRDefault="002E0621" w:rsidP="002E0621">
      <w:r>
        <w:t xml:space="preserve">c) </w:t>
      </w:r>
      <w:proofErr w:type="gramStart"/>
      <w:r>
        <w:t>biggest</w:t>
      </w:r>
      <w:proofErr w:type="gramEnd"/>
    </w:p>
    <w:p w:rsidR="002E0621" w:rsidRDefault="002E0621" w:rsidP="002E0621">
      <w:r>
        <w:t>d) None of these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>8. This is the …………………… book I have ever read.</w:t>
      </w:r>
    </w:p>
    <w:p w:rsidR="002E0621" w:rsidRDefault="002E0621" w:rsidP="002E0621">
      <w:r>
        <w:t xml:space="preserve">a) </w:t>
      </w:r>
      <w:proofErr w:type="gramStart"/>
      <w:r>
        <w:t>interesting</w:t>
      </w:r>
      <w:proofErr w:type="gramEnd"/>
    </w:p>
    <w:p w:rsidR="002E0621" w:rsidRDefault="002E0621" w:rsidP="002E0621">
      <w:r>
        <w:t xml:space="preserve">b) </w:t>
      </w:r>
      <w:proofErr w:type="gramStart"/>
      <w:r>
        <w:t>more</w:t>
      </w:r>
      <w:proofErr w:type="gramEnd"/>
      <w:r>
        <w:t xml:space="preserve"> interesting</w:t>
      </w:r>
    </w:p>
    <w:p w:rsidR="002E0621" w:rsidRDefault="002E0621" w:rsidP="002E0621">
      <w:r>
        <w:t xml:space="preserve">c) </w:t>
      </w:r>
      <w:proofErr w:type="gramStart"/>
      <w:r>
        <w:t>most</w:t>
      </w:r>
      <w:proofErr w:type="gramEnd"/>
      <w:r>
        <w:t xml:space="preserve"> interesting</w:t>
      </w:r>
    </w:p>
    <w:p w:rsidR="002E0621" w:rsidRDefault="002E0621" w:rsidP="002E0621">
      <w:r>
        <w:t>d) None of these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 xml:space="preserve">9. I am …………………. </w:t>
      </w:r>
      <w:proofErr w:type="spellStart"/>
      <w:r w:rsidRPr="002E0621">
        <w:rPr>
          <w:b/>
        </w:rPr>
        <w:t>than</w:t>
      </w:r>
      <w:proofErr w:type="spellEnd"/>
      <w:r w:rsidRPr="002E0621">
        <w:rPr>
          <w:b/>
        </w:rPr>
        <w:t xml:space="preserve"> you.</w:t>
      </w:r>
    </w:p>
    <w:p w:rsidR="002E0621" w:rsidRDefault="002E0621" w:rsidP="002E0621">
      <w:r>
        <w:t xml:space="preserve">a) </w:t>
      </w:r>
      <w:proofErr w:type="gramStart"/>
      <w:r>
        <w:t>smart</w:t>
      </w:r>
      <w:proofErr w:type="gramEnd"/>
    </w:p>
    <w:p w:rsidR="002E0621" w:rsidRDefault="002E0621" w:rsidP="002E0621">
      <w:r>
        <w:t xml:space="preserve">b) </w:t>
      </w:r>
      <w:proofErr w:type="gramStart"/>
      <w:r>
        <w:t>smarter</w:t>
      </w:r>
      <w:proofErr w:type="gramEnd"/>
    </w:p>
    <w:p w:rsidR="002E0621" w:rsidRDefault="002E0621" w:rsidP="002E0621">
      <w:r>
        <w:t xml:space="preserve">c) </w:t>
      </w:r>
      <w:proofErr w:type="gramStart"/>
      <w:r>
        <w:t>smartest</w:t>
      </w:r>
      <w:proofErr w:type="gramEnd"/>
    </w:p>
    <w:p w:rsidR="002E0621" w:rsidRDefault="002E0621" w:rsidP="002E0621">
      <w:r>
        <w:t>d) None of these</w:t>
      </w:r>
    </w:p>
    <w:p w:rsidR="002E0621" w:rsidRPr="002E0621" w:rsidRDefault="002E0621" w:rsidP="002E0621">
      <w:pPr>
        <w:rPr>
          <w:b/>
        </w:rPr>
      </w:pPr>
      <w:r w:rsidRPr="002E0621">
        <w:rPr>
          <w:b/>
        </w:rPr>
        <w:t xml:space="preserve">10. Take the ………………….. </w:t>
      </w:r>
      <w:proofErr w:type="gramStart"/>
      <w:r w:rsidRPr="002E0621">
        <w:rPr>
          <w:b/>
        </w:rPr>
        <w:t>of</w:t>
      </w:r>
      <w:proofErr w:type="gramEnd"/>
      <w:r w:rsidRPr="002E0621">
        <w:rPr>
          <w:b/>
        </w:rPr>
        <w:t xml:space="preserve"> the two routes.</w:t>
      </w:r>
    </w:p>
    <w:p w:rsidR="002E0621" w:rsidRDefault="002E0621" w:rsidP="002E0621">
      <w:r>
        <w:t xml:space="preserve">a) </w:t>
      </w:r>
      <w:proofErr w:type="gramStart"/>
      <w:r>
        <w:t>short</w:t>
      </w:r>
      <w:proofErr w:type="gramEnd"/>
    </w:p>
    <w:p w:rsidR="002E0621" w:rsidRDefault="002E0621" w:rsidP="002E0621">
      <w:r>
        <w:t xml:space="preserve">b) </w:t>
      </w:r>
      <w:proofErr w:type="gramStart"/>
      <w:r>
        <w:t>shorter</w:t>
      </w:r>
      <w:proofErr w:type="gramEnd"/>
    </w:p>
    <w:p w:rsidR="002E0621" w:rsidRDefault="002E0621" w:rsidP="002E0621">
      <w:r>
        <w:t xml:space="preserve">c) </w:t>
      </w:r>
      <w:proofErr w:type="gramStart"/>
      <w:r>
        <w:t>shortest</w:t>
      </w:r>
      <w:proofErr w:type="gramEnd"/>
    </w:p>
    <w:p w:rsidR="002E0621" w:rsidRDefault="002E0621" w:rsidP="002E0621">
      <w:r>
        <w:t>d) None of these</w:t>
      </w:r>
    </w:p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/>
    <w:p w:rsidR="002E0621" w:rsidRDefault="002E0621" w:rsidP="002E0621">
      <w:pPr>
        <w:jc w:val="center"/>
        <w:rPr>
          <w:b/>
          <w:sz w:val="28"/>
          <w:szCs w:val="28"/>
          <w:u w:val="single"/>
        </w:rPr>
      </w:pPr>
    </w:p>
    <w:p w:rsidR="002E0621" w:rsidRDefault="002E0621" w:rsidP="002E0621">
      <w:pPr>
        <w:jc w:val="center"/>
        <w:rPr>
          <w:b/>
          <w:sz w:val="28"/>
          <w:szCs w:val="28"/>
          <w:u w:val="single"/>
        </w:rPr>
      </w:pPr>
      <w:r w:rsidRPr="00EA69E8">
        <w:rPr>
          <w:b/>
          <w:sz w:val="28"/>
          <w:szCs w:val="28"/>
          <w:u w:val="single"/>
        </w:rPr>
        <w:lastRenderedPageBreak/>
        <w:t>Adjective</w:t>
      </w:r>
      <w:proofErr w:type="gramStart"/>
      <w:r w:rsidRPr="00EA69E8">
        <w:rPr>
          <w:b/>
          <w:sz w:val="28"/>
          <w:szCs w:val="28"/>
          <w:u w:val="single"/>
        </w:rPr>
        <w:t>-  Answer</w:t>
      </w:r>
      <w:proofErr w:type="gramEnd"/>
    </w:p>
    <w:p w:rsidR="002E0621" w:rsidRDefault="002E0621" w:rsidP="002E0621">
      <w:pPr>
        <w:jc w:val="center"/>
        <w:rPr>
          <w:b/>
          <w:sz w:val="28"/>
          <w:szCs w:val="28"/>
          <w:u w:val="single"/>
        </w:rPr>
      </w:pPr>
    </w:p>
    <w:p w:rsidR="002E0621" w:rsidRDefault="002E0621" w:rsidP="002E0621">
      <w:r>
        <w:t>Answers with Explanation:</w:t>
      </w:r>
    </w:p>
    <w:p w:rsidR="002E0621" w:rsidRDefault="002E0621" w:rsidP="002E0621"/>
    <w:p w:rsidR="002E0621" w:rsidRDefault="002E0621" w:rsidP="002E0621">
      <w:r>
        <w:t>1. She is prettier than her sister.</w:t>
      </w:r>
    </w:p>
    <w:p w:rsidR="002E0621" w:rsidRDefault="002E0621" w:rsidP="002E0621">
      <w:r>
        <w:t>2. Martha is a nice girl.</w:t>
      </w:r>
    </w:p>
    <w:p w:rsidR="002E0621" w:rsidRDefault="002E0621" w:rsidP="002E0621">
      <w:r>
        <w:t xml:space="preserve">3. </w:t>
      </w:r>
      <w:proofErr w:type="spellStart"/>
      <w:r>
        <w:t>Supriya</w:t>
      </w:r>
      <w:proofErr w:type="spellEnd"/>
      <w:r>
        <w:t xml:space="preserve"> is the most intelligent girl in the class.</w:t>
      </w:r>
    </w:p>
    <w:p w:rsidR="002E0621" w:rsidRDefault="002E0621" w:rsidP="002E0621">
      <w:r>
        <w:t>4. Martin speaks English well.</w:t>
      </w:r>
    </w:p>
    <w:p w:rsidR="002E0621" w:rsidRDefault="002E0621" w:rsidP="002E0621">
      <w:r>
        <w:t>5. Russia is the biggest country in the world.</w:t>
      </w:r>
    </w:p>
    <w:p w:rsidR="002E0621" w:rsidRDefault="002E0621" w:rsidP="002E0621">
      <w:r>
        <w:t>6. China is a big country.</w:t>
      </w:r>
    </w:p>
    <w:p w:rsidR="002E0621" w:rsidRDefault="002E0621" w:rsidP="002E0621">
      <w:r>
        <w:t>7. China is bigger than India.</w:t>
      </w:r>
    </w:p>
    <w:p w:rsidR="002E0621" w:rsidRDefault="002E0621" w:rsidP="002E0621">
      <w:r>
        <w:t>8. This is the most interesting book I have ever read.</w:t>
      </w:r>
    </w:p>
    <w:p w:rsidR="002E0621" w:rsidRDefault="002E0621" w:rsidP="002E0621">
      <w:r>
        <w:t>9. I am smarter than you.</w:t>
      </w:r>
    </w:p>
    <w:p w:rsidR="002E0621" w:rsidRPr="00EA69E8" w:rsidRDefault="002E0621" w:rsidP="002E0621">
      <w:r>
        <w:t>10. Take the shorter of the two</w:t>
      </w:r>
    </w:p>
    <w:p w:rsidR="003A4EC5" w:rsidRDefault="003A4EC5"/>
    <w:sectPr w:rsidR="003A4EC5" w:rsidSect="00547753">
      <w:headerReference w:type="even" r:id="rId7"/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9F" w:rsidRDefault="00D16A9F" w:rsidP="002E0621">
      <w:pPr>
        <w:spacing w:after="0" w:line="240" w:lineRule="auto"/>
      </w:pPr>
      <w:r>
        <w:separator/>
      </w:r>
    </w:p>
  </w:endnote>
  <w:endnote w:type="continuationSeparator" w:id="0">
    <w:p w:rsidR="00D16A9F" w:rsidRDefault="00D16A9F" w:rsidP="002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9F" w:rsidRDefault="00D16A9F" w:rsidP="002E0621">
      <w:pPr>
        <w:spacing w:after="0" w:line="240" w:lineRule="auto"/>
      </w:pPr>
      <w:r>
        <w:separator/>
      </w:r>
    </w:p>
  </w:footnote>
  <w:footnote w:type="continuationSeparator" w:id="0">
    <w:p w:rsidR="00D16A9F" w:rsidRDefault="00D16A9F" w:rsidP="002E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8C" w:rsidRDefault="00D16A9F">
    <w:pPr>
      <w:pStyle w:val="Header"/>
    </w:pPr>
    <w:r w:rsidRPr="005477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9.45pt;height:146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sh Patha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8C" w:rsidRDefault="00D16A9F">
    <w:pPr>
      <w:pStyle w:val="Header"/>
    </w:pPr>
    <w:r w:rsidRPr="005477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89.45pt;height:14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sh Patha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0621"/>
    <w:rsid w:val="002E0621"/>
    <w:rsid w:val="003A4EC5"/>
    <w:rsid w:val="00AD1AF6"/>
    <w:rsid w:val="00D1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21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2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E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21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DFF1-C7C0-4E7A-AD5D-A570404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1</cp:revision>
  <cp:lastPrinted>2023-01-07T04:59:00Z</cp:lastPrinted>
  <dcterms:created xsi:type="dcterms:W3CDTF">2023-01-07T04:25:00Z</dcterms:created>
  <dcterms:modified xsi:type="dcterms:W3CDTF">2023-01-07T07:52:00Z</dcterms:modified>
</cp:coreProperties>
</file>